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ehobothbeachvia.org/wp-content/uploads/2020/08/Non-Member-Rental-Contract-2020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